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A2" w:rsidRPr="00264E7F" w:rsidRDefault="003850B5" w:rsidP="003D3CDB">
      <w:pPr>
        <w:spacing w:before="160" w:after="0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9B7C34" wp14:editId="74F8CF73">
                <wp:simplePos x="0" y="0"/>
                <wp:positionH relativeFrom="column">
                  <wp:posOffset>407035</wp:posOffset>
                </wp:positionH>
                <wp:positionV relativeFrom="paragraph">
                  <wp:posOffset>217805</wp:posOffset>
                </wp:positionV>
                <wp:extent cx="4890770" cy="5158105"/>
                <wp:effectExtent l="0" t="0" r="508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32" w:rsidRPr="004B0AC1" w:rsidRDefault="00FF1B32" w:rsidP="00FF1B32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Please join us an evening of festivities</w:t>
                            </w:r>
                          </w:p>
                          <w:p w:rsidR="00FF1B32" w:rsidRPr="001D7BF5" w:rsidRDefault="00FF1B32" w:rsidP="003D3CDB">
                            <w:pPr>
                              <w:spacing w:before="260" w:after="0"/>
                              <w:jc w:val="center"/>
                              <w:rPr>
                                <w:rFonts w:ascii="Candlescript Demo Version" w:hAnsi="Candlescript Demo Version"/>
                                <w:b/>
                                <w:sz w:val="76"/>
                                <w:szCs w:val="76"/>
                              </w:rPr>
                            </w:pPr>
                            <w:r w:rsidRPr="001D7BF5">
                              <w:rPr>
                                <w:rFonts w:ascii="Candlescript Demo Version" w:hAnsi="Candlescript Demo Version"/>
                                <w:b/>
                                <w:sz w:val="76"/>
                                <w:szCs w:val="76"/>
                              </w:rPr>
                              <w:t xml:space="preserve">The </w:t>
                            </w:r>
                            <w:proofErr w:type="spellStart"/>
                            <w:r w:rsidRPr="001D7BF5">
                              <w:rPr>
                                <w:rFonts w:ascii="Candlescript Demo Version" w:hAnsi="Candlescript Demo Version"/>
                                <w:b/>
                                <w:sz w:val="76"/>
                                <w:szCs w:val="76"/>
                              </w:rPr>
                              <w:t>Mehndi</w:t>
                            </w:r>
                            <w:proofErr w:type="spellEnd"/>
                            <w:r w:rsidRPr="001D7BF5">
                              <w:rPr>
                                <w:rFonts w:ascii="Candlescript Demo Version" w:hAnsi="Candlescript Demo Version"/>
                                <w:b/>
                                <w:sz w:val="76"/>
                                <w:szCs w:val="76"/>
                              </w:rPr>
                              <w:t xml:space="preserve"> Party</w:t>
                            </w:r>
                          </w:p>
                          <w:p w:rsidR="00FF1B32" w:rsidRPr="004B0AC1" w:rsidRDefault="00FF1B32" w:rsidP="00165337">
                            <w:pPr>
                              <w:spacing w:before="60"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</w:p>
                          <w:p w:rsidR="00FF1B32" w:rsidRPr="001D7BF5" w:rsidRDefault="00FF1B32" w:rsidP="00165337">
                            <w:pPr>
                              <w:spacing w:before="160" w:after="0"/>
                              <w:jc w:val="center"/>
                              <w:rPr>
                                <w:rFonts w:ascii="Great Vibes" w:hAnsi="Great Vibes"/>
                                <w:b/>
                                <w:sz w:val="76"/>
                                <w:szCs w:val="76"/>
                              </w:rPr>
                            </w:pPr>
                            <w:proofErr w:type="spellStart"/>
                            <w:proofErr w:type="gramStart"/>
                            <w:r w:rsidRPr="001D7BF5">
                              <w:rPr>
                                <w:rFonts w:ascii="Great Vibes" w:hAnsi="Great Vibes"/>
                                <w:b/>
                                <w:sz w:val="76"/>
                                <w:szCs w:val="76"/>
                              </w:rPr>
                              <w:t>Harsha</w:t>
                            </w:r>
                            <w:proofErr w:type="spellEnd"/>
                            <w:r w:rsidRPr="001D7BF5">
                              <w:rPr>
                                <w:rFonts w:ascii="Great Vibes" w:hAnsi="Great Vibes"/>
                                <w:b/>
                                <w:sz w:val="76"/>
                                <w:szCs w:val="76"/>
                              </w:rPr>
                              <w:t xml:space="preserve">  &amp;</w:t>
                            </w:r>
                            <w:proofErr w:type="gramEnd"/>
                            <w:r w:rsidRPr="001D7BF5">
                              <w:rPr>
                                <w:rFonts w:ascii="Great Vibes" w:hAnsi="Great Vibes"/>
                                <w:b/>
                                <w:sz w:val="76"/>
                                <w:szCs w:val="76"/>
                              </w:rPr>
                              <w:t xml:space="preserve">  Naval</w:t>
                            </w:r>
                          </w:p>
                          <w:p w:rsidR="00FF1B32" w:rsidRPr="004B0AC1" w:rsidRDefault="00FF1B32" w:rsidP="00165337">
                            <w:pPr>
                              <w:spacing w:before="160"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Friday 12th May, 2018</w:t>
                            </w:r>
                          </w:p>
                          <w:p w:rsidR="00FF1B32" w:rsidRPr="004B0AC1" w:rsidRDefault="00FF1B32" w:rsidP="00FF1B32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At 7:30 pm onwards</w:t>
                            </w:r>
                          </w:p>
                          <w:p w:rsidR="00FF1B32" w:rsidRPr="00D65D8F" w:rsidRDefault="00FF1B32" w:rsidP="003D3CDB">
                            <w:pPr>
                              <w:spacing w:before="300" w:after="0"/>
                              <w:jc w:val="center"/>
                              <w:rPr>
                                <w:rFonts w:ascii="Baker Signet Std" w:hAnsi="Baker Signet Std"/>
                                <w:sz w:val="52"/>
                                <w:szCs w:val="52"/>
                              </w:rPr>
                            </w:pPr>
                            <w:r w:rsidRPr="00D65D8F">
                              <w:rPr>
                                <w:rFonts w:ascii="Baker Signet Std" w:hAnsi="Baker Signet Std"/>
                                <w:sz w:val="52"/>
                                <w:szCs w:val="52"/>
                              </w:rPr>
                              <w:t>Riverside Venue</w:t>
                            </w:r>
                          </w:p>
                          <w:p w:rsidR="00FF1B32" w:rsidRPr="004B0AC1" w:rsidRDefault="00FF1B32" w:rsidP="00FF1B32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1A Bath Road, Heathrow</w:t>
                            </w:r>
                          </w:p>
                          <w:p w:rsidR="00FF1B32" w:rsidRPr="004B0AC1" w:rsidRDefault="00FF1B32" w:rsidP="00FF1B32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Middlesex, TW6 2AA</w:t>
                            </w:r>
                          </w:p>
                          <w:p w:rsidR="00FF1B32" w:rsidRPr="004B0AC1" w:rsidRDefault="00FF1B32" w:rsidP="003D3CDB">
                            <w:pPr>
                              <w:spacing w:before="300" w:after="0"/>
                              <w:jc w:val="center"/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</w:pPr>
                            <w:r w:rsidRPr="004B0AC1">
                              <w:rPr>
                                <w:rFonts w:ascii="Baker Signet Std" w:hAnsi="Baker Signet Std"/>
                                <w:sz w:val="44"/>
                                <w:szCs w:val="44"/>
                              </w:rPr>
                              <w:t>Please RSVP to mehndi@rsv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7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05pt;margin-top:17.15pt;width:385.1pt;height:406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" stroked="f">
                <v:textbox>
                  <w:txbxContent>
                    <w:p w:rsidR="00FF1B32" w:rsidRPr="004B0AC1" w:rsidRDefault="00FF1B32" w:rsidP="00FF1B32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Please join us an evening of festivities</w:t>
                      </w:r>
                    </w:p>
                    <w:p w:rsidR="00FF1B32" w:rsidRPr="001D7BF5" w:rsidRDefault="00FF1B32" w:rsidP="003D3CDB">
                      <w:pPr>
                        <w:spacing w:before="260" w:after="0"/>
                        <w:jc w:val="center"/>
                        <w:rPr>
                          <w:rFonts w:ascii="Candlescript Demo Version" w:hAnsi="Candlescript Demo Version"/>
                          <w:b/>
                          <w:sz w:val="76"/>
                          <w:szCs w:val="76"/>
                        </w:rPr>
                      </w:pPr>
                      <w:r w:rsidRPr="001D7BF5">
                        <w:rPr>
                          <w:rFonts w:ascii="Candlescript Demo Version" w:hAnsi="Candlescript Demo Version"/>
                          <w:b/>
                          <w:sz w:val="76"/>
                          <w:szCs w:val="76"/>
                        </w:rPr>
                        <w:t xml:space="preserve">The </w:t>
                      </w:r>
                      <w:proofErr w:type="spellStart"/>
                      <w:r w:rsidRPr="001D7BF5">
                        <w:rPr>
                          <w:rFonts w:ascii="Candlescript Demo Version" w:hAnsi="Candlescript Demo Version"/>
                          <w:b/>
                          <w:sz w:val="76"/>
                          <w:szCs w:val="76"/>
                        </w:rPr>
                        <w:t>Mehndi</w:t>
                      </w:r>
                      <w:proofErr w:type="spellEnd"/>
                      <w:r w:rsidRPr="001D7BF5">
                        <w:rPr>
                          <w:rFonts w:ascii="Candlescript Demo Version" w:hAnsi="Candlescript Demo Version"/>
                          <w:b/>
                          <w:sz w:val="76"/>
                          <w:szCs w:val="76"/>
                        </w:rPr>
                        <w:t xml:space="preserve"> Party</w:t>
                      </w:r>
                    </w:p>
                    <w:p w:rsidR="00FF1B32" w:rsidRPr="004B0AC1" w:rsidRDefault="00FF1B32" w:rsidP="00165337">
                      <w:pPr>
                        <w:spacing w:before="60"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proofErr w:type="gramStart"/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of</w:t>
                      </w:r>
                      <w:proofErr w:type="gramEnd"/>
                    </w:p>
                    <w:p w:rsidR="00FF1B32" w:rsidRPr="001D7BF5" w:rsidRDefault="00FF1B32" w:rsidP="00165337">
                      <w:pPr>
                        <w:spacing w:before="160" w:after="0"/>
                        <w:jc w:val="center"/>
                        <w:rPr>
                          <w:rFonts w:ascii="Great Vibes" w:hAnsi="Great Vibes"/>
                          <w:b/>
                          <w:sz w:val="76"/>
                          <w:szCs w:val="76"/>
                        </w:rPr>
                      </w:pPr>
                      <w:proofErr w:type="spellStart"/>
                      <w:proofErr w:type="gramStart"/>
                      <w:r w:rsidRPr="001D7BF5">
                        <w:rPr>
                          <w:rFonts w:ascii="Great Vibes" w:hAnsi="Great Vibes"/>
                          <w:b/>
                          <w:sz w:val="76"/>
                          <w:szCs w:val="76"/>
                        </w:rPr>
                        <w:t>Harsha</w:t>
                      </w:r>
                      <w:proofErr w:type="spellEnd"/>
                      <w:r w:rsidRPr="001D7BF5">
                        <w:rPr>
                          <w:rFonts w:ascii="Great Vibes" w:hAnsi="Great Vibes"/>
                          <w:b/>
                          <w:sz w:val="76"/>
                          <w:szCs w:val="76"/>
                        </w:rPr>
                        <w:t xml:space="preserve">  &amp;</w:t>
                      </w:r>
                      <w:proofErr w:type="gramEnd"/>
                      <w:r w:rsidRPr="001D7BF5">
                        <w:rPr>
                          <w:rFonts w:ascii="Great Vibes" w:hAnsi="Great Vibes"/>
                          <w:b/>
                          <w:sz w:val="76"/>
                          <w:szCs w:val="76"/>
                        </w:rPr>
                        <w:t xml:space="preserve">  Naval</w:t>
                      </w:r>
                    </w:p>
                    <w:p w:rsidR="00FF1B32" w:rsidRPr="004B0AC1" w:rsidRDefault="00FF1B32" w:rsidP="00165337">
                      <w:pPr>
                        <w:spacing w:before="160"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Friday 12th May, 2018</w:t>
                      </w:r>
                    </w:p>
                    <w:p w:rsidR="00FF1B32" w:rsidRPr="004B0AC1" w:rsidRDefault="00FF1B32" w:rsidP="00FF1B32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At 7:30 pm onwards</w:t>
                      </w:r>
                    </w:p>
                    <w:p w:rsidR="00FF1B32" w:rsidRPr="00D65D8F" w:rsidRDefault="00FF1B32" w:rsidP="003D3CDB">
                      <w:pPr>
                        <w:spacing w:before="300" w:after="0"/>
                        <w:jc w:val="center"/>
                        <w:rPr>
                          <w:rFonts w:ascii="Baker Signet Std" w:hAnsi="Baker Signet Std"/>
                          <w:sz w:val="52"/>
                          <w:szCs w:val="52"/>
                        </w:rPr>
                      </w:pPr>
                      <w:r w:rsidRPr="00D65D8F">
                        <w:rPr>
                          <w:rFonts w:ascii="Baker Signet Std" w:hAnsi="Baker Signet Std"/>
                          <w:sz w:val="52"/>
                          <w:szCs w:val="52"/>
                        </w:rPr>
                        <w:t>Riverside Venue</w:t>
                      </w:r>
                    </w:p>
                    <w:p w:rsidR="00FF1B32" w:rsidRPr="004B0AC1" w:rsidRDefault="00FF1B32" w:rsidP="00FF1B32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1A Bath Road, Heathrow</w:t>
                      </w:r>
                    </w:p>
                    <w:p w:rsidR="00FF1B32" w:rsidRPr="004B0AC1" w:rsidRDefault="00FF1B32" w:rsidP="00FF1B32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Middlesex, TW6 2AA</w:t>
                      </w:r>
                    </w:p>
                    <w:p w:rsidR="00FF1B32" w:rsidRPr="004B0AC1" w:rsidRDefault="00FF1B32" w:rsidP="003D3CDB">
                      <w:pPr>
                        <w:spacing w:before="300" w:after="0"/>
                        <w:jc w:val="center"/>
                        <w:rPr>
                          <w:rFonts w:ascii="Baker Signet Std" w:hAnsi="Baker Signet Std"/>
                          <w:sz w:val="44"/>
                          <w:szCs w:val="44"/>
                        </w:rPr>
                      </w:pPr>
                      <w:r w:rsidRPr="004B0AC1">
                        <w:rPr>
                          <w:rFonts w:ascii="Baker Signet Std" w:hAnsi="Baker Signet Std"/>
                          <w:sz w:val="44"/>
                          <w:szCs w:val="44"/>
                        </w:rPr>
                        <w:t>Please RSVP to mehndi@rsvp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63E">
        <w:rPr>
          <w:b/>
          <w:noProof/>
          <w:sz w:val="70"/>
          <w:szCs w:val="70"/>
          <w:lang w:eastAsia="en-IN"/>
        </w:rPr>
        <w:drawing>
          <wp:anchor distT="0" distB="0" distL="114300" distR="114300" simplePos="0" relativeHeight="251713536" behindDoc="0" locked="0" layoutInCell="1" allowOverlap="1" wp14:anchorId="43B2F24A" wp14:editId="4305E417">
            <wp:simplePos x="0" y="0"/>
            <wp:positionH relativeFrom="column">
              <wp:posOffset>2352837</wp:posOffset>
            </wp:positionH>
            <wp:positionV relativeFrom="paragraph">
              <wp:posOffset>5575935</wp:posOffset>
            </wp:positionV>
            <wp:extent cx="998855" cy="2978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97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D8" w:rsidRPr="0008263E">
        <w:rPr>
          <w:b/>
          <w:noProof/>
          <w:sz w:val="70"/>
          <w:szCs w:val="70"/>
          <w:lang w:eastAsia="en-IN"/>
        </w:rPr>
        <w:drawing>
          <wp:anchor distT="0" distB="0" distL="114300" distR="114300" simplePos="0" relativeHeight="251709440" behindDoc="0" locked="0" layoutInCell="1" allowOverlap="1" wp14:anchorId="1243642D" wp14:editId="3E66C41A">
            <wp:simplePos x="0" y="0"/>
            <wp:positionH relativeFrom="column">
              <wp:posOffset>5721350</wp:posOffset>
            </wp:positionH>
            <wp:positionV relativeFrom="paragraph">
              <wp:posOffset>2208057</wp:posOffset>
            </wp:positionV>
            <wp:extent cx="2943860" cy="3498850"/>
            <wp:effectExtent l="0" t="0" r="889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49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32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D1139" wp14:editId="22BAA7F4">
                <wp:simplePos x="0" y="0"/>
                <wp:positionH relativeFrom="margin">
                  <wp:posOffset>116840</wp:posOffset>
                </wp:positionH>
                <wp:positionV relativeFrom="paragraph">
                  <wp:posOffset>6192026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PLEASE CLICK ON LINK BELOW TO BROWSE OUR LIBRARY OF IMAGES FOR </w:t>
                            </w:r>
                            <w:r w:rsidR="00434193">
                              <w:rPr>
                                <w:b/>
                                <w:color w:val="FF0000"/>
                              </w:rPr>
                              <w:t xml:space="preserve">MEHENDI CARD </w:t>
                            </w:r>
                            <w:bookmarkStart w:id="0" w:name="_GoBack"/>
                            <w:bookmarkEnd w:id="0"/>
                            <w:r w:rsidR="00434193">
                              <w:fldChar w:fldCharType="begin"/>
                            </w:r>
                            <w:r w:rsidR="00434193">
                              <w:instrText xml:space="preserve"> HYPERLINK "https://www.parekhcards.com/logos/Hindu-Invitation-Logos.asp" </w:instrText>
                            </w:r>
                            <w:r w:rsidR="00434193">
                              <w:fldChar w:fldCharType="separate"/>
                            </w:r>
                            <w:r>
                              <w:rPr>
                                <w:rStyle w:val="Hyperlink"/>
                                <w:b/>
                              </w:rPr>
                              <w:t>https://www.parekhcards.com/logos/Hindu-Invitation-Logos.asp</w:t>
                            </w:r>
                            <w:r w:rsidR="00434193">
                              <w:rPr>
                                <w:rStyle w:val="Hyperlink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1139" id="_x0000_s1027" type="#_x0000_t202" style="position:absolute;margin-left:9.2pt;margin-top:487.55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A7Oucu4AAAAAwBAAAPAAAAAAAAAAAAAAAAAIAEAABkcnMv&#10;ZG93bnJldi54bWxQSwUGAAAAAAQABADzAAAAjQUAAAAA&#10;">
                <v:textbox>
                  <w:txbxContent>
                    <w:p w:rsidR="003738EF" w:rsidRDefault="003738EF" w:rsidP="0037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</w:t>
                      </w:r>
                      <w:r>
                        <w:rPr>
                          <w:b/>
                          <w:color w:val="FF0000"/>
                        </w:rPr>
                        <w:t xml:space="preserve">PLEASE CLICK ON LINK BELOW TO BROWSE OUR LIBRARY OF IMAGES FOR </w:t>
                      </w:r>
                      <w:r w:rsidR="00434193">
                        <w:rPr>
                          <w:b/>
                          <w:color w:val="FF0000"/>
                        </w:rPr>
                        <w:t xml:space="preserve">MEHENDI CARD </w:t>
                      </w:r>
                      <w:bookmarkStart w:id="1" w:name="_GoBack"/>
                      <w:bookmarkEnd w:id="1"/>
                      <w:r w:rsidR="00434193">
                        <w:fldChar w:fldCharType="begin"/>
                      </w:r>
                      <w:r w:rsidR="00434193">
                        <w:instrText xml:space="preserve"> HYPERLINK "https://www.parekhcards.com/logos/Hindu-Invitation-Logos.asp" </w:instrText>
                      </w:r>
                      <w:r w:rsidR="00434193">
                        <w:fldChar w:fldCharType="separate"/>
                      </w:r>
                      <w:r>
                        <w:rPr>
                          <w:rStyle w:val="Hyperlink"/>
                          <w:b/>
                        </w:rPr>
                        <w:t>https://www.parekhcards.com/logos/Hindu-Invitation-Logos.asp</w:t>
                      </w:r>
                      <w:r w:rsidR="00434193">
                        <w:rPr>
                          <w:rStyle w:val="Hyperlink"/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58A2" w:rsidRPr="00264E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ker Signe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lescript Demo Versi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ABC"/>
    <w:rsid w:val="00030290"/>
    <w:rsid w:val="00074164"/>
    <w:rsid w:val="000758A2"/>
    <w:rsid w:val="00081236"/>
    <w:rsid w:val="0008263E"/>
    <w:rsid w:val="0008687A"/>
    <w:rsid w:val="00087F53"/>
    <w:rsid w:val="000902F8"/>
    <w:rsid w:val="000A782B"/>
    <w:rsid w:val="000B6936"/>
    <w:rsid w:val="000C53CC"/>
    <w:rsid w:val="000C612F"/>
    <w:rsid w:val="00110297"/>
    <w:rsid w:val="00117FDA"/>
    <w:rsid w:val="0016500D"/>
    <w:rsid w:val="00165337"/>
    <w:rsid w:val="001A3855"/>
    <w:rsid w:val="001B3E88"/>
    <w:rsid w:val="001D180B"/>
    <w:rsid w:val="001D278F"/>
    <w:rsid w:val="001D7BF5"/>
    <w:rsid w:val="001F27F1"/>
    <w:rsid w:val="0020169B"/>
    <w:rsid w:val="00207E02"/>
    <w:rsid w:val="00227F9E"/>
    <w:rsid w:val="00233E1C"/>
    <w:rsid w:val="00236B13"/>
    <w:rsid w:val="002374B7"/>
    <w:rsid w:val="00242C27"/>
    <w:rsid w:val="00264E7F"/>
    <w:rsid w:val="002652C9"/>
    <w:rsid w:val="002C30AA"/>
    <w:rsid w:val="002C37E4"/>
    <w:rsid w:val="002D4506"/>
    <w:rsid w:val="002D791E"/>
    <w:rsid w:val="002E4071"/>
    <w:rsid w:val="002F0AEB"/>
    <w:rsid w:val="002F305D"/>
    <w:rsid w:val="00330B7A"/>
    <w:rsid w:val="003435DA"/>
    <w:rsid w:val="0034484F"/>
    <w:rsid w:val="003738EF"/>
    <w:rsid w:val="00382589"/>
    <w:rsid w:val="003850B5"/>
    <w:rsid w:val="003A63B9"/>
    <w:rsid w:val="003B06EF"/>
    <w:rsid w:val="003B5813"/>
    <w:rsid w:val="003B6D4D"/>
    <w:rsid w:val="003C206E"/>
    <w:rsid w:val="003D3CDB"/>
    <w:rsid w:val="003D43D7"/>
    <w:rsid w:val="003E7C7E"/>
    <w:rsid w:val="00400D0C"/>
    <w:rsid w:val="00422C11"/>
    <w:rsid w:val="00434193"/>
    <w:rsid w:val="0044486D"/>
    <w:rsid w:val="00447429"/>
    <w:rsid w:val="00457F96"/>
    <w:rsid w:val="0046768D"/>
    <w:rsid w:val="00486F6D"/>
    <w:rsid w:val="00496042"/>
    <w:rsid w:val="004A547B"/>
    <w:rsid w:val="004B0AC1"/>
    <w:rsid w:val="004B2894"/>
    <w:rsid w:val="004C362D"/>
    <w:rsid w:val="004C6B92"/>
    <w:rsid w:val="004D0D54"/>
    <w:rsid w:val="004E041D"/>
    <w:rsid w:val="004E6DF6"/>
    <w:rsid w:val="00516551"/>
    <w:rsid w:val="00521EC8"/>
    <w:rsid w:val="005361DB"/>
    <w:rsid w:val="00542272"/>
    <w:rsid w:val="00544801"/>
    <w:rsid w:val="005543E6"/>
    <w:rsid w:val="00561502"/>
    <w:rsid w:val="005717D3"/>
    <w:rsid w:val="00576BD4"/>
    <w:rsid w:val="00585351"/>
    <w:rsid w:val="00585403"/>
    <w:rsid w:val="00592550"/>
    <w:rsid w:val="005A6286"/>
    <w:rsid w:val="005D07D0"/>
    <w:rsid w:val="005D68FD"/>
    <w:rsid w:val="005E3A51"/>
    <w:rsid w:val="0062255B"/>
    <w:rsid w:val="00623B59"/>
    <w:rsid w:val="0066110D"/>
    <w:rsid w:val="00662AED"/>
    <w:rsid w:val="006652AC"/>
    <w:rsid w:val="00671220"/>
    <w:rsid w:val="0069055D"/>
    <w:rsid w:val="00696615"/>
    <w:rsid w:val="006A0B1D"/>
    <w:rsid w:val="006D6D7C"/>
    <w:rsid w:val="006D726F"/>
    <w:rsid w:val="00707097"/>
    <w:rsid w:val="00707E86"/>
    <w:rsid w:val="00720AAF"/>
    <w:rsid w:val="00730F48"/>
    <w:rsid w:val="00733C97"/>
    <w:rsid w:val="00744150"/>
    <w:rsid w:val="00746CF3"/>
    <w:rsid w:val="00765B09"/>
    <w:rsid w:val="00792814"/>
    <w:rsid w:val="007A108F"/>
    <w:rsid w:val="007D3F7F"/>
    <w:rsid w:val="007D4C0D"/>
    <w:rsid w:val="00825489"/>
    <w:rsid w:val="008316D8"/>
    <w:rsid w:val="008328BE"/>
    <w:rsid w:val="00833768"/>
    <w:rsid w:val="00850E7D"/>
    <w:rsid w:val="008704E9"/>
    <w:rsid w:val="008B282F"/>
    <w:rsid w:val="008B6E98"/>
    <w:rsid w:val="008D6D12"/>
    <w:rsid w:val="008F5A57"/>
    <w:rsid w:val="0092217F"/>
    <w:rsid w:val="009261BF"/>
    <w:rsid w:val="009578A9"/>
    <w:rsid w:val="0096012E"/>
    <w:rsid w:val="0097697D"/>
    <w:rsid w:val="00982929"/>
    <w:rsid w:val="00985D4E"/>
    <w:rsid w:val="00990990"/>
    <w:rsid w:val="009A14AA"/>
    <w:rsid w:val="009B716A"/>
    <w:rsid w:val="009D46C8"/>
    <w:rsid w:val="009E6B3C"/>
    <w:rsid w:val="00A1622E"/>
    <w:rsid w:val="00A33D5F"/>
    <w:rsid w:val="00A37276"/>
    <w:rsid w:val="00A861CD"/>
    <w:rsid w:val="00A86EE8"/>
    <w:rsid w:val="00A932A0"/>
    <w:rsid w:val="00A97F81"/>
    <w:rsid w:val="00AA4F15"/>
    <w:rsid w:val="00AB0568"/>
    <w:rsid w:val="00AB58DA"/>
    <w:rsid w:val="00AB728E"/>
    <w:rsid w:val="00AC1590"/>
    <w:rsid w:val="00AC41A1"/>
    <w:rsid w:val="00AD61A7"/>
    <w:rsid w:val="00AE62DE"/>
    <w:rsid w:val="00AF7121"/>
    <w:rsid w:val="00B164B0"/>
    <w:rsid w:val="00B169A3"/>
    <w:rsid w:val="00B2056F"/>
    <w:rsid w:val="00B33C04"/>
    <w:rsid w:val="00B709C7"/>
    <w:rsid w:val="00B745E7"/>
    <w:rsid w:val="00B85496"/>
    <w:rsid w:val="00B85E4E"/>
    <w:rsid w:val="00BA54D8"/>
    <w:rsid w:val="00BA7545"/>
    <w:rsid w:val="00BB047D"/>
    <w:rsid w:val="00BB729B"/>
    <w:rsid w:val="00BC5402"/>
    <w:rsid w:val="00BD362B"/>
    <w:rsid w:val="00BE30D6"/>
    <w:rsid w:val="00C02C9D"/>
    <w:rsid w:val="00C13F6D"/>
    <w:rsid w:val="00C14942"/>
    <w:rsid w:val="00C1656E"/>
    <w:rsid w:val="00C22BBC"/>
    <w:rsid w:val="00C23A00"/>
    <w:rsid w:val="00C556D7"/>
    <w:rsid w:val="00C65FAA"/>
    <w:rsid w:val="00C83435"/>
    <w:rsid w:val="00C93C37"/>
    <w:rsid w:val="00CA58B8"/>
    <w:rsid w:val="00CD279E"/>
    <w:rsid w:val="00CE59AB"/>
    <w:rsid w:val="00CE6321"/>
    <w:rsid w:val="00CE791B"/>
    <w:rsid w:val="00D02F64"/>
    <w:rsid w:val="00D16E4C"/>
    <w:rsid w:val="00D2681F"/>
    <w:rsid w:val="00D36549"/>
    <w:rsid w:val="00D41356"/>
    <w:rsid w:val="00D65D8F"/>
    <w:rsid w:val="00D81C75"/>
    <w:rsid w:val="00DA143D"/>
    <w:rsid w:val="00DB21E2"/>
    <w:rsid w:val="00DC49B1"/>
    <w:rsid w:val="00DD1D38"/>
    <w:rsid w:val="00DD1E6E"/>
    <w:rsid w:val="00DF3261"/>
    <w:rsid w:val="00E00C6F"/>
    <w:rsid w:val="00E060C4"/>
    <w:rsid w:val="00E1059F"/>
    <w:rsid w:val="00E23C0A"/>
    <w:rsid w:val="00E26E83"/>
    <w:rsid w:val="00E350C4"/>
    <w:rsid w:val="00E45CF0"/>
    <w:rsid w:val="00E529B4"/>
    <w:rsid w:val="00E57C6D"/>
    <w:rsid w:val="00E71F71"/>
    <w:rsid w:val="00E720D9"/>
    <w:rsid w:val="00E75421"/>
    <w:rsid w:val="00E83A12"/>
    <w:rsid w:val="00E8687D"/>
    <w:rsid w:val="00EB74DF"/>
    <w:rsid w:val="00EC68FD"/>
    <w:rsid w:val="00EF4975"/>
    <w:rsid w:val="00F02A4A"/>
    <w:rsid w:val="00F03A55"/>
    <w:rsid w:val="00F07D78"/>
    <w:rsid w:val="00F12568"/>
    <w:rsid w:val="00F324E5"/>
    <w:rsid w:val="00F47BD8"/>
    <w:rsid w:val="00FB5273"/>
    <w:rsid w:val="00FC2E79"/>
    <w:rsid w:val="00FF1A94"/>
    <w:rsid w:val="00FF1B3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FEE7-110E-4406-94EF-D63BB82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26</cp:revision>
  <dcterms:created xsi:type="dcterms:W3CDTF">2017-12-14T12:17:00Z</dcterms:created>
  <dcterms:modified xsi:type="dcterms:W3CDTF">2018-01-04T09:02:00Z</dcterms:modified>
</cp:coreProperties>
</file>